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00" w:rsidRDefault="00B02F00" w:rsidP="00180406">
      <w:pPr>
        <w:spacing w:after="0"/>
        <w:rPr>
          <w:b/>
          <w:bCs/>
        </w:rPr>
      </w:pPr>
      <w:r>
        <w:rPr>
          <w:b/>
          <w:bCs/>
        </w:rPr>
        <w:t>Saaremaa Vallavalitsus</w:t>
      </w:r>
    </w:p>
    <w:p w:rsidR="00B02F00" w:rsidRPr="00B02F00" w:rsidRDefault="00B02F00" w:rsidP="00180406">
      <w:pPr>
        <w:spacing w:after="0"/>
      </w:pPr>
      <w:r w:rsidRPr="00B02F00">
        <w:t>Tallinna 10, 93819 Kuressaare</w:t>
      </w:r>
    </w:p>
    <w:p w:rsidR="00B02F00" w:rsidRDefault="00276741" w:rsidP="00180406">
      <w:pPr>
        <w:spacing w:after="0"/>
      </w:pPr>
      <w:hyperlink r:id="rId8" w:history="1">
        <w:r w:rsidR="00B02F00" w:rsidRPr="00872755">
          <w:rPr>
            <w:rStyle w:val="Hyperlink"/>
          </w:rPr>
          <w:t>vald@saaremaavald.ee</w:t>
        </w:r>
      </w:hyperlink>
    </w:p>
    <w:p w:rsidR="00B02F00" w:rsidRDefault="00B02F00" w:rsidP="00180406">
      <w:pPr>
        <w:spacing w:after="0"/>
      </w:pPr>
    </w:p>
    <w:p w:rsidR="00B02F00" w:rsidRDefault="0038527A" w:rsidP="0038527A">
      <w:pPr>
        <w:spacing w:after="0"/>
        <w:jc w:val="right"/>
      </w:pPr>
      <w:r>
        <w:t>/kuupäev digitaalallkirjas/</w:t>
      </w:r>
    </w:p>
    <w:p w:rsidR="00B02F00" w:rsidRPr="00B02F00" w:rsidRDefault="00B02F00" w:rsidP="00180406">
      <w:pPr>
        <w:spacing w:after="0"/>
      </w:pPr>
    </w:p>
    <w:p w:rsidR="0038527A" w:rsidRDefault="0038527A" w:rsidP="00180406">
      <w:pPr>
        <w:spacing w:after="0"/>
        <w:rPr>
          <w:b/>
          <w:bCs/>
        </w:rPr>
      </w:pPr>
    </w:p>
    <w:p w:rsidR="002B461D" w:rsidRDefault="00B02F00" w:rsidP="00180406">
      <w:pPr>
        <w:spacing w:after="0"/>
        <w:rPr>
          <w:b/>
          <w:bCs/>
        </w:rPr>
      </w:pPr>
      <w:r w:rsidRPr="00B02F00">
        <w:rPr>
          <w:b/>
          <w:bCs/>
        </w:rPr>
        <w:t>ARVAMUS VARESE SADAMA DETAILPLANEERINGU KOHTA</w:t>
      </w:r>
    </w:p>
    <w:p w:rsidR="00B02F00" w:rsidRPr="00B02F00" w:rsidRDefault="00B02F00" w:rsidP="00B02F00"/>
    <w:p w:rsidR="00B02F00" w:rsidRDefault="00B02F00" w:rsidP="0038527A">
      <w:pPr>
        <w:jc w:val="both"/>
      </w:pPr>
      <w:r w:rsidRPr="00B02F00">
        <w:t>Saaremaa Vallavolikogu võttis 31.10.2019 otsusega nr 106 vastu ja suunas avalikule väljapanekule Pahapilli küla Varese sadama detailplaneeringu.</w:t>
      </w:r>
      <w:r>
        <w:t xml:space="preserve"> Eesti Ühistegevuse Liit esitab seoses eeltooduga oma arvamuse.</w:t>
      </w:r>
      <w:r>
        <w:br/>
      </w:r>
      <w:r>
        <w:br/>
        <w:t xml:space="preserve">Eesti Ühistegevuse Liidu eesmärgiks on </w:t>
      </w:r>
      <w:r w:rsidRPr="00B02F00">
        <w:t>arendada üleriigilist ühistegevust ja juurutada ühistegevuse põhimõtteid</w:t>
      </w:r>
      <w:r>
        <w:t>. Ühistegevus seisneb kodanike ühises jõupingutuses, et midagi oma kogukonna, olgu see nii suur või väike kui tahes, heaks ära teha. Teinekord seisneb ühistegevus ka tegevusetuses. See tähendab, et neid kes midagi soovivad teha ja tõsiseid tegusid korda saata, ei tohi oma tegemistes segada.</w:t>
      </w:r>
    </w:p>
    <w:p w:rsidR="00B02F00" w:rsidRDefault="00B02F00" w:rsidP="0038527A">
      <w:pPr>
        <w:jc w:val="both"/>
      </w:pPr>
      <w:r>
        <w:t xml:space="preserve">Olles tutvunud põhjalikult Varese sadama detailplaneeringu materjalidega </w:t>
      </w:r>
      <w:r w:rsidR="0038527A">
        <w:t>soovime avaldada toetust Varese sadama arendusele ja arendajale. Meie hinnangul soosib avaldatud kujul Varese sadama detailplaneering ühistegevust, tagades tugeva baasi tervele Pahapilli, aga ka ümbruskaudsele kogukonnale edaspidiseks arenguks.</w:t>
      </w:r>
    </w:p>
    <w:p w:rsidR="0038527A" w:rsidRDefault="0038527A" w:rsidP="00B02F00"/>
    <w:p w:rsidR="0038527A" w:rsidRDefault="0038527A" w:rsidP="00B02F00"/>
    <w:p w:rsidR="0038527A" w:rsidRDefault="0038527A" w:rsidP="00B02F00"/>
    <w:p w:rsidR="0038527A" w:rsidRDefault="0038527A" w:rsidP="00B02F00">
      <w:r>
        <w:t>Lug</w:t>
      </w:r>
      <w:r w:rsidR="00D976B4">
        <w:t>u</w:t>
      </w:r>
      <w:bookmarkStart w:id="0" w:name="_GoBack"/>
      <w:bookmarkEnd w:id="0"/>
      <w:r>
        <w:t>pidamisega</w:t>
      </w:r>
    </w:p>
    <w:p w:rsidR="0038527A" w:rsidRDefault="0038527A" w:rsidP="00B02F00">
      <w:r>
        <w:t>Eesti Ühistegevuse Liidu liikmete nimel</w:t>
      </w:r>
    </w:p>
    <w:p w:rsidR="0038527A" w:rsidRDefault="0038527A" w:rsidP="00B02F00"/>
    <w:p w:rsidR="0038527A" w:rsidRPr="00B02F00" w:rsidRDefault="0038527A" w:rsidP="00B02F00">
      <w:r>
        <w:t>Märt Riiner</w:t>
      </w:r>
      <w:r>
        <w:br/>
        <w:t>juhatuse liige</w:t>
      </w:r>
    </w:p>
    <w:p w:rsidR="00B02F00" w:rsidRPr="00B02F00" w:rsidRDefault="00B02F00" w:rsidP="00B02F00"/>
    <w:p w:rsidR="00B02F00" w:rsidRPr="00B02F00" w:rsidRDefault="00B02F00" w:rsidP="00B02F00">
      <w:pPr>
        <w:tabs>
          <w:tab w:val="left" w:pos="4693"/>
        </w:tabs>
      </w:pPr>
      <w:r>
        <w:tab/>
      </w:r>
    </w:p>
    <w:sectPr w:rsidR="00B02F00" w:rsidRPr="00B02F00" w:rsidSect="00180406">
      <w:headerReference w:type="default" r:id="rId9"/>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41" w:rsidRDefault="00276741" w:rsidP="002B461D">
      <w:pPr>
        <w:spacing w:after="0" w:line="240" w:lineRule="auto"/>
      </w:pPr>
      <w:r>
        <w:separator/>
      </w:r>
    </w:p>
  </w:endnote>
  <w:endnote w:type="continuationSeparator" w:id="0">
    <w:p w:rsidR="00276741" w:rsidRDefault="00276741" w:rsidP="002B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BA"/>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9" w:rsidRDefault="005C16C9" w:rsidP="005C16C9">
    <w:pPr>
      <w:spacing w:after="240"/>
      <w:jc w:val="center"/>
    </w:pPr>
    <w:r>
      <w:rPr>
        <w:rFonts w:ascii="Roboto" w:hAnsi="Roboto"/>
      </w:rPr>
      <w:t xml:space="preserve">Eesti Ühistegevuse Liit     Pärnu mnt 326   Tallinn, Harjumaa 11611 </w:t>
    </w:r>
    <w:r>
      <w:rPr>
        <w:rFonts w:ascii="Roboto" w:hAnsi="Roboto"/>
      </w:rPr>
      <w:br/>
    </w:r>
    <w:r w:rsidRPr="001330D0">
      <w:rPr>
        <w:rFonts w:ascii="Roboto" w:hAnsi="Roboto"/>
      </w:rPr>
      <w:t xml:space="preserve">tel. </w:t>
    </w:r>
    <w:r w:rsidR="00BE3F28" w:rsidRPr="00BE3F28">
      <w:rPr>
        <w:rFonts w:ascii="Roboto" w:hAnsi="Roboto"/>
      </w:rPr>
      <w:t xml:space="preserve">655 5077 </w:t>
    </w:r>
    <w:hyperlink r:id="rId1" w:history="1">
      <w:r w:rsidRPr="00BE3F28">
        <w:rPr>
          <w:rFonts w:ascii="Roboto" w:hAnsi="Roboto"/>
        </w:rPr>
        <w:t>info@</w:t>
      </w:r>
      <w:r w:rsidR="00BE3F28" w:rsidRPr="00BE3F28">
        <w:rPr>
          <w:rFonts w:ascii="Roboto" w:hAnsi="Roboto"/>
        </w:rPr>
        <w:t>yhistegevus.ee</w:t>
      </w:r>
    </w:hyperlink>
    <w:r w:rsidRPr="001330D0">
      <w:rPr>
        <w:rFonts w:ascii="Roboto" w:hAnsi="Roboto"/>
      </w:rPr>
      <w:t xml:space="preserve"> </w:t>
    </w:r>
    <w:r>
      <w:rPr>
        <w:rFonts w:ascii="Roboto" w:hAnsi="Roboto"/>
      </w:rPr>
      <w:t xml:space="preserve">    </w:t>
    </w:r>
    <w:hyperlink r:id="rId2" w:history="1">
      <w:r w:rsidRPr="00B424AB">
        <w:rPr>
          <w:rStyle w:val="Hyperlink"/>
          <w:rFonts w:ascii="Roboto" w:hAnsi="Roboto"/>
        </w:rPr>
        <w:t>www.yhistegevus.e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41" w:rsidRDefault="00276741" w:rsidP="002B461D">
      <w:pPr>
        <w:spacing w:after="0" w:line="240" w:lineRule="auto"/>
      </w:pPr>
      <w:r>
        <w:separator/>
      </w:r>
    </w:p>
  </w:footnote>
  <w:footnote w:type="continuationSeparator" w:id="0">
    <w:p w:rsidR="00276741" w:rsidRDefault="00276741" w:rsidP="002B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1D" w:rsidRDefault="0038527A" w:rsidP="00816D3C">
    <w:pPr>
      <w:pStyle w:val="Title"/>
      <w:jc w:val="right"/>
    </w:pPr>
    <w:r>
      <w:rPr>
        <w:noProof/>
        <w:lang w:eastAsia="et-EE"/>
      </w:rPr>
      <w:drawing>
        <wp:inline distT="0" distB="0" distL="0" distR="0">
          <wp:extent cx="1295400" cy="1367155"/>
          <wp:effectExtent l="0" t="0" r="0" b="0"/>
          <wp:docPr id="1" name="Picture 1" descr="EÜ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Ü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671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58"/>
    <w:rsid w:val="00077C23"/>
    <w:rsid w:val="00180406"/>
    <w:rsid w:val="00276741"/>
    <w:rsid w:val="00294DF8"/>
    <w:rsid w:val="002B461D"/>
    <w:rsid w:val="002C3FDB"/>
    <w:rsid w:val="0031523C"/>
    <w:rsid w:val="0038527A"/>
    <w:rsid w:val="003A080C"/>
    <w:rsid w:val="004A3CC8"/>
    <w:rsid w:val="004C01A2"/>
    <w:rsid w:val="005B1B8B"/>
    <w:rsid w:val="005C16C9"/>
    <w:rsid w:val="005C4A62"/>
    <w:rsid w:val="006F585D"/>
    <w:rsid w:val="00793F59"/>
    <w:rsid w:val="007E372A"/>
    <w:rsid w:val="00816D3C"/>
    <w:rsid w:val="009C445D"/>
    <w:rsid w:val="00AB467D"/>
    <w:rsid w:val="00B02F00"/>
    <w:rsid w:val="00B87658"/>
    <w:rsid w:val="00B977D9"/>
    <w:rsid w:val="00BE3F28"/>
    <w:rsid w:val="00C306F5"/>
    <w:rsid w:val="00D976B4"/>
    <w:rsid w:val="00DE542D"/>
    <w:rsid w:val="00E5096A"/>
    <w:rsid w:val="00F321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61D"/>
  </w:style>
  <w:style w:type="paragraph" w:styleId="Footer">
    <w:name w:val="footer"/>
    <w:basedOn w:val="Normal"/>
    <w:link w:val="FooterChar"/>
    <w:uiPriority w:val="99"/>
    <w:unhideWhenUsed/>
    <w:rsid w:val="002B46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61D"/>
  </w:style>
  <w:style w:type="character" w:styleId="Hyperlink">
    <w:name w:val="Hyperlink"/>
    <w:basedOn w:val="DefaultParagraphFont"/>
    <w:uiPriority w:val="99"/>
    <w:unhideWhenUsed/>
    <w:rsid w:val="002B461D"/>
    <w:rPr>
      <w:color w:val="0000FF"/>
      <w:u w:val="single"/>
    </w:rPr>
  </w:style>
  <w:style w:type="paragraph" w:styleId="NoSpacing">
    <w:name w:val="No Spacing"/>
    <w:uiPriority w:val="1"/>
    <w:qFormat/>
    <w:rsid w:val="002B461D"/>
    <w:pPr>
      <w:spacing w:after="0" w:line="240" w:lineRule="auto"/>
    </w:pPr>
  </w:style>
  <w:style w:type="paragraph" w:styleId="Title">
    <w:name w:val="Title"/>
    <w:basedOn w:val="Normal"/>
    <w:next w:val="Normal"/>
    <w:link w:val="TitleChar"/>
    <w:uiPriority w:val="10"/>
    <w:qFormat/>
    <w:rsid w:val="00180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406"/>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02F00"/>
    <w:rPr>
      <w:color w:val="605E5C"/>
      <w:shd w:val="clear" w:color="auto" w:fill="E1DFDD"/>
    </w:rPr>
  </w:style>
  <w:style w:type="paragraph" w:styleId="BalloonText">
    <w:name w:val="Balloon Text"/>
    <w:basedOn w:val="Normal"/>
    <w:link w:val="BalloonTextChar"/>
    <w:uiPriority w:val="99"/>
    <w:semiHidden/>
    <w:unhideWhenUsed/>
    <w:rsid w:val="00D9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61D"/>
  </w:style>
  <w:style w:type="paragraph" w:styleId="Footer">
    <w:name w:val="footer"/>
    <w:basedOn w:val="Normal"/>
    <w:link w:val="FooterChar"/>
    <w:uiPriority w:val="99"/>
    <w:unhideWhenUsed/>
    <w:rsid w:val="002B46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61D"/>
  </w:style>
  <w:style w:type="character" w:styleId="Hyperlink">
    <w:name w:val="Hyperlink"/>
    <w:basedOn w:val="DefaultParagraphFont"/>
    <w:uiPriority w:val="99"/>
    <w:unhideWhenUsed/>
    <w:rsid w:val="002B461D"/>
    <w:rPr>
      <w:color w:val="0000FF"/>
      <w:u w:val="single"/>
    </w:rPr>
  </w:style>
  <w:style w:type="paragraph" w:styleId="NoSpacing">
    <w:name w:val="No Spacing"/>
    <w:uiPriority w:val="1"/>
    <w:qFormat/>
    <w:rsid w:val="002B461D"/>
    <w:pPr>
      <w:spacing w:after="0" w:line="240" w:lineRule="auto"/>
    </w:pPr>
  </w:style>
  <w:style w:type="paragraph" w:styleId="Title">
    <w:name w:val="Title"/>
    <w:basedOn w:val="Normal"/>
    <w:next w:val="Normal"/>
    <w:link w:val="TitleChar"/>
    <w:uiPriority w:val="10"/>
    <w:qFormat/>
    <w:rsid w:val="00180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406"/>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02F00"/>
    <w:rPr>
      <w:color w:val="605E5C"/>
      <w:shd w:val="clear" w:color="auto" w:fill="E1DFDD"/>
    </w:rPr>
  </w:style>
  <w:style w:type="paragraph" w:styleId="BalloonText">
    <w:name w:val="Balloon Text"/>
    <w:basedOn w:val="Normal"/>
    <w:link w:val="BalloonTextChar"/>
    <w:uiPriority w:val="99"/>
    <w:semiHidden/>
    <w:unhideWhenUsed/>
    <w:rsid w:val="00D9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saaremaavald.e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yhistegevus.ee" TargetMode="External"/><Relationship Id="rId1" Type="http://schemas.openxmlformats.org/officeDocument/2006/relationships/hyperlink" Target="mailto:info@tartuhly.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FC5A-E46A-4B10-B505-7462000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037</Characters>
  <Application>Microsoft Office Word</Application>
  <DocSecurity>0</DocSecurity>
  <Lines>8</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Grizli777</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Administrator</cp:lastModifiedBy>
  <cp:revision>3</cp:revision>
  <dcterms:created xsi:type="dcterms:W3CDTF">2019-12-17T11:43:00Z</dcterms:created>
  <dcterms:modified xsi:type="dcterms:W3CDTF">2019-12-17T11:51:00Z</dcterms:modified>
</cp:coreProperties>
</file>